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601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134"/>
        <w:gridCol w:w="1701"/>
        <w:gridCol w:w="6663"/>
      </w:tblGrid>
      <w:tr w:rsidR="00112ECA" w:rsidTr="00D62E59">
        <w:trPr>
          <w:trHeight w:val="283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2ECA" w:rsidRPr="006E3E78" w:rsidRDefault="00BF607F">
            <w:pPr>
              <w:rPr>
                <w:b/>
                <w:u w:val="single"/>
              </w:rPr>
            </w:pPr>
            <w:bookmarkStart w:id="0" w:name="_GoBack" w:colFirst="0" w:colLast="0"/>
            <w:r w:rsidRPr="006E3E78">
              <w:rPr>
                <w:b/>
                <w:color w:val="C00000"/>
                <w:sz w:val="28"/>
                <w:u w:val="single"/>
              </w:rPr>
              <w:t>Parámetros</w:t>
            </w:r>
          </w:p>
        </w:tc>
      </w:tr>
      <w:tr w:rsidR="00A9564C" w:rsidTr="00D62E59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64C" w:rsidRPr="00827B40" w:rsidRDefault="00A9564C" w:rsidP="00A9564C">
            <w:pPr>
              <w:rPr>
                <w:b/>
              </w:rPr>
            </w:pPr>
            <w:r w:rsidRPr="00827B40">
              <w:rPr>
                <w:b/>
              </w:rPr>
              <w:t>Fecha Proce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564C" w:rsidRPr="00827B40" w:rsidRDefault="00A9564C" w:rsidP="000758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64C" w:rsidRPr="00827B40" w:rsidRDefault="00A9564C" w:rsidP="00827B40">
            <w:pPr>
              <w:jc w:val="center"/>
              <w:rPr>
                <w:b/>
              </w:rPr>
            </w:pPr>
            <w:r w:rsidRPr="00827B40">
              <w:rPr>
                <w:b/>
              </w:rPr>
              <w:t>Cantidad Litro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564C" w:rsidRPr="00827B40" w:rsidRDefault="00A9564C" w:rsidP="000758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64C" w:rsidRPr="00827B40" w:rsidRDefault="00A9564C" w:rsidP="00827B40">
            <w:pPr>
              <w:jc w:val="center"/>
              <w:rPr>
                <w:b/>
              </w:rPr>
            </w:pPr>
            <w:r w:rsidRPr="00827B40">
              <w:rPr>
                <w:b/>
              </w:rPr>
              <w:t>Tipo de Queso: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564C" w:rsidRPr="00827B40" w:rsidRDefault="00A9564C" w:rsidP="00A9564C"/>
        </w:tc>
      </w:tr>
      <w:bookmarkEnd w:id="0"/>
    </w:tbl>
    <w:p w:rsidR="00B91C5D" w:rsidRPr="00D62E59" w:rsidRDefault="00B91C5D">
      <w:pPr>
        <w:rPr>
          <w:sz w:val="20"/>
        </w:rPr>
      </w:pPr>
    </w:p>
    <w:tbl>
      <w:tblPr>
        <w:tblStyle w:val="Tablaconcuadrcula"/>
        <w:tblW w:w="14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1411"/>
        <w:gridCol w:w="565"/>
        <w:gridCol w:w="566"/>
        <w:gridCol w:w="566"/>
        <w:gridCol w:w="565"/>
        <w:gridCol w:w="566"/>
        <w:gridCol w:w="569"/>
        <w:gridCol w:w="567"/>
        <w:gridCol w:w="600"/>
        <w:gridCol w:w="566"/>
        <w:gridCol w:w="565"/>
        <w:gridCol w:w="567"/>
        <w:gridCol w:w="566"/>
        <w:gridCol w:w="566"/>
        <w:gridCol w:w="566"/>
        <w:gridCol w:w="565"/>
        <w:gridCol w:w="983"/>
        <w:gridCol w:w="2832"/>
      </w:tblGrid>
      <w:tr w:rsidR="008850E1" w:rsidRPr="006063C6" w:rsidTr="00C06575">
        <w:tc>
          <w:tcPr>
            <w:tcW w:w="846" w:type="dxa"/>
            <w:vMerge w:val="restart"/>
            <w:tcBorders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8850E1" w:rsidRPr="00827B40" w:rsidRDefault="008850E1" w:rsidP="00E71EFB">
            <w:pPr>
              <w:jc w:val="center"/>
              <w:rPr>
                <w:b/>
                <w:sz w:val="20"/>
                <w:szCs w:val="16"/>
              </w:rPr>
            </w:pPr>
            <w:r w:rsidRPr="00827B40">
              <w:rPr>
                <w:b/>
                <w:sz w:val="20"/>
                <w:szCs w:val="16"/>
              </w:rPr>
              <w:t>Fecha</w:t>
            </w:r>
          </w:p>
        </w:tc>
        <w:tc>
          <w:tcPr>
            <w:tcW w:w="14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8850E1" w:rsidRPr="00827B40" w:rsidRDefault="008850E1" w:rsidP="00E71EFB">
            <w:pPr>
              <w:jc w:val="center"/>
              <w:rPr>
                <w:b/>
                <w:sz w:val="20"/>
                <w:szCs w:val="16"/>
              </w:rPr>
            </w:pPr>
            <w:r w:rsidRPr="00827B40">
              <w:rPr>
                <w:b/>
                <w:sz w:val="20"/>
                <w:szCs w:val="16"/>
              </w:rPr>
              <w:t>Producto</w:t>
            </w:r>
          </w:p>
        </w:tc>
        <w:tc>
          <w:tcPr>
            <w:tcW w:w="950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8850E1" w:rsidRPr="00E71EFB" w:rsidRDefault="008850E1" w:rsidP="00E71EFB">
            <w:pPr>
              <w:jc w:val="center"/>
              <w:rPr>
                <w:b/>
                <w:sz w:val="16"/>
                <w:szCs w:val="16"/>
              </w:rPr>
            </w:pPr>
            <w:r w:rsidRPr="00827B40">
              <w:rPr>
                <w:b/>
                <w:sz w:val="20"/>
                <w:szCs w:val="16"/>
              </w:rPr>
              <w:t>Análisis Fisicoquímico</w:t>
            </w:r>
          </w:p>
        </w:tc>
        <w:tc>
          <w:tcPr>
            <w:tcW w:w="2832" w:type="dxa"/>
            <w:vMerge w:val="restart"/>
            <w:tcBorders>
              <w:left w:val="single" w:sz="12" w:space="0" w:color="auto"/>
            </w:tcBorders>
            <w:shd w:val="clear" w:color="auto" w:fill="ACB9CA" w:themeFill="text2" w:themeFillTint="66"/>
            <w:vAlign w:val="center"/>
          </w:tcPr>
          <w:p w:rsidR="008850E1" w:rsidRPr="00E71EFB" w:rsidRDefault="008850E1" w:rsidP="00E71EFB">
            <w:pPr>
              <w:jc w:val="center"/>
              <w:rPr>
                <w:b/>
                <w:sz w:val="16"/>
                <w:szCs w:val="16"/>
              </w:rPr>
            </w:pPr>
            <w:r w:rsidRPr="00827B40">
              <w:rPr>
                <w:b/>
                <w:sz w:val="20"/>
                <w:szCs w:val="16"/>
              </w:rPr>
              <w:t>Observaciones</w:t>
            </w:r>
          </w:p>
        </w:tc>
      </w:tr>
      <w:tr w:rsidR="008850E1" w:rsidRPr="006063C6" w:rsidTr="00C06575">
        <w:trPr>
          <w:trHeight w:val="227"/>
        </w:trPr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</w:tcPr>
          <w:p w:rsidR="008850E1" w:rsidRPr="006063C6" w:rsidRDefault="008850E1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</w:tcPr>
          <w:p w:rsidR="008850E1" w:rsidRPr="006063C6" w:rsidRDefault="008850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Ac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T</w:t>
            </w:r>
            <w:r w:rsidRPr="005C5028">
              <w:rPr>
                <w:b/>
                <w:sz w:val="16"/>
                <w:szCs w:val="16"/>
                <w:vertAlign w:val="superscript"/>
              </w:rPr>
              <w:t>o</w:t>
            </w:r>
            <w:r w:rsidRPr="005C502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%G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Color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Olor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Sabor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PT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SNG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CR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  <w:vertAlign w:val="superscript"/>
              </w:rPr>
              <w:t>o</w:t>
            </w:r>
            <w:r w:rsidRPr="005C5028">
              <w:rPr>
                <w:b/>
                <w:sz w:val="16"/>
                <w:szCs w:val="16"/>
              </w:rPr>
              <w:t>BX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  <w:vertAlign w:val="superscript"/>
              </w:rPr>
              <w:t>o</w:t>
            </w:r>
            <w:r w:rsidRPr="005C5028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Viscosidad</w:t>
            </w:r>
          </w:p>
        </w:tc>
        <w:tc>
          <w:tcPr>
            <w:tcW w:w="283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CB9CA" w:themeFill="text2" w:themeFillTint="66"/>
          </w:tcPr>
          <w:p w:rsidR="008850E1" w:rsidRPr="006063C6" w:rsidRDefault="008850E1">
            <w:pPr>
              <w:rPr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tblpY="10"/>
        <w:tblW w:w="14571" w:type="dxa"/>
        <w:tblLook w:val="04A0" w:firstRow="1" w:lastRow="0" w:firstColumn="1" w:lastColumn="0" w:noHBand="0" w:noVBand="1"/>
      </w:tblPr>
      <w:tblGrid>
        <w:gridCol w:w="324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1817"/>
        <w:gridCol w:w="11"/>
      </w:tblGrid>
      <w:tr w:rsidR="00C06575" w:rsidRPr="001904C9" w:rsidTr="00C06575">
        <w:trPr>
          <w:trHeight w:val="265"/>
        </w:trPr>
        <w:tc>
          <w:tcPr>
            <w:tcW w:w="145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C06575" w:rsidRPr="001904C9" w:rsidRDefault="00C06575" w:rsidP="00C06575">
            <w:pPr>
              <w:jc w:val="center"/>
              <w:rPr>
                <w:b/>
                <w:sz w:val="16"/>
              </w:rPr>
            </w:pPr>
            <w:r w:rsidRPr="001904C9">
              <w:rPr>
                <w:b/>
                <w:sz w:val="16"/>
              </w:rPr>
              <w:t>Parámetros/Estándares</w:t>
            </w:r>
          </w:p>
        </w:tc>
      </w:tr>
      <w:tr w:rsidR="00C06575" w:rsidRPr="001904C9" w:rsidTr="00C06575">
        <w:trPr>
          <w:trHeight w:val="265"/>
        </w:trPr>
        <w:tc>
          <w:tcPr>
            <w:tcW w:w="3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Producto</w:t>
            </w:r>
          </w:p>
        </w:tc>
        <w:tc>
          <w:tcPr>
            <w:tcW w:w="11331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Análisis Fisicoquímico</w:t>
            </w:r>
          </w:p>
        </w:tc>
      </w:tr>
      <w:tr w:rsidR="00C06575" w:rsidRPr="001904C9" w:rsidTr="00C06575">
        <w:trPr>
          <w:gridAfter w:val="1"/>
          <w:wAfter w:w="11" w:type="dxa"/>
          <w:trHeight w:val="265"/>
        </w:trPr>
        <w:tc>
          <w:tcPr>
            <w:tcW w:w="3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06575" w:rsidRPr="00C06575" w:rsidRDefault="00C06575" w:rsidP="00C06575">
            <w:pPr>
              <w:rPr>
                <w:rFonts w:cstheme="minorHAnsi"/>
                <w:sz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PT%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Acidez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pH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proofErr w:type="spellStart"/>
            <w:r w:rsidRPr="00C06575">
              <w:rPr>
                <w:rFonts w:cstheme="minorHAnsi"/>
                <w:b/>
                <w:sz w:val="16"/>
                <w:vertAlign w:val="superscript"/>
              </w:rPr>
              <w:t>o</w:t>
            </w:r>
            <w:r w:rsidRPr="00C06575">
              <w:rPr>
                <w:rFonts w:cstheme="minorHAnsi"/>
                <w:b/>
                <w:sz w:val="16"/>
              </w:rPr>
              <w:t>BX</w:t>
            </w:r>
            <w:proofErr w:type="spellEnd"/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H%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ST%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%G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Color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Olor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Sabor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proofErr w:type="spellStart"/>
            <w:r w:rsidRPr="00C06575">
              <w:rPr>
                <w:rFonts w:cstheme="minorHAnsi"/>
                <w:b/>
                <w:sz w:val="16"/>
              </w:rPr>
              <w:t>T</w:t>
            </w:r>
            <w:r w:rsidRPr="00C06575">
              <w:rPr>
                <w:rFonts w:cstheme="minorHAnsi"/>
                <w:b/>
                <w:sz w:val="16"/>
                <w:vertAlign w:val="superscript"/>
              </w:rPr>
              <w:t>o</w:t>
            </w:r>
            <w:r w:rsidRPr="00C06575">
              <w:rPr>
                <w:rFonts w:cstheme="minorHAnsi"/>
                <w:b/>
                <w:sz w:val="16"/>
              </w:rPr>
              <w:t>C</w:t>
            </w:r>
            <w:proofErr w:type="spellEnd"/>
          </w:p>
        </w:tc>
        <w:tc>
          <w:tcPr>
            <w:tcW w:w="1817" w:type="dxa"/>
            <w:tcBorders>
              <w:bottom w:val="single" w:sz="12" w:space="0" w:color="auto"/>
              <w:right w:val="single" w:sz="12" w:space="0" w:color="auto"/>
            </w:tcBorders>
          </w:tcPr>
          <w:p w:rsidR="00C06575" w:rsidRPr="001904C9" w:rsidRDefault="00C06575" w:rsidP="00C06575">
            <w:pPr>
              <w:jc w:val="center"/>
              <w:rPr>
                <w:b/>
                <w:sz w:val="16"/>
              </w:rPr>
            </w:pPr>
            <w:r w:rsidRPr="001904C9">
              <w:rPr>
                <w:b/>
                <w:sz w:val="16"/>
              </w:rPr>
              <w:t>Viscosidad</w:t>
            </w:r>
          </w:p>
        </w:tc>
      </w:tr>
      <w:tr w:rsidR="00C06575" w:rsidRPr="001904C9" w:rsidTr="00C06575">
        <w:trPr>
          <w:gridAfter w:val="1"/>
          <w:wAfter w:w="11" w:type="dxa"/>
          <w:trHeight w:val="213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6575" w:rsidRPr="00C06575" w:rsidRDefault="00C06575" w:rsidP="00C06575">
            <w:pPr>
              <w:rPr>
                <w:rFonts w:cstheme="minorHAnsi"/>
                <w:sz w:val="16"/>
              </w:rPr>
            </w:pPr>
            <w:r w:rsidRPr="00C06575">
              <w:rPr>
                <w:rFonts w:cstheme="minorHAnsi"/>
                <w:sz w:val="16"/>
              </w:rPr>
              <w:t>Leche de Silo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6575" w:rsidRPr="00C06575" w:rsidRDefault="00C06575" w:rsidP="00C065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6575">
              <w:rPr>
                <w:rFonts w:cstheme="minorHAnsi"/>
                <w:sz w:val="16"/>
                <w:szCs w:val="16"/>
              </w:rPr>
              <w:t>3.2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090926" w:rsidP="00C065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  <m:t>16°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C065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06575">
              <w:rPr>
                <w:rFonts w:cstheme="minorHAnsi"/>
                <w:color w:val="000000"/>
                <w:sz w:val="16"/>
                <w:szCs w:val="16"/>
              </w:rPr>
              <w:t>6.7</w:t>
            </w:r>
            <w:r w:rsidR="00E57B74">
              <w:rPr>
                <w:rFonts w:cstheme="minorHAnsi"/>
                <w:color w:val="000000"/>
                <w:sz w:val="16"/>
                <w:szCs w:val="16"/>
              </w:rPr>
              <w:t>-6.9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C0657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85A52" w:rsidP="00C065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85A52" w:rsidP="00C065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915B2D" w:rsidP="00C065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C0657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C065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C065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C065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C0657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C065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4° C</w:t>
            </w:r>
          </w:p>
        </w:tc>
        <w:tc>
          <w:tcPr>
            <w:tcW w:w="18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6575" w:rsidRPr="001904C9" w:rsidRDefault="00C06575" w:rsidP="00C0657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76DB1" w:rsidRPr="001904C9" w:rsidTr="00E22776">
        <w:trPr>
          <w:gridAfter w:val="1"/>
          <w:wAfter w:w="11" w:type="dxa"/>
          <w:trHeight w:val="213"/>
        </w:trPr>
        <w:tc>
          <w:tcPr>
            <w:tcW w:w="32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76DB1" w:rsidRPr="00C06575" w:rsidRDefault="00542F5C" w:rsidP="00476DB1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Leche Pasteurizada (T05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20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090926" w:rsidP="00476DB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  <m:t>16°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.6-6.7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26427F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26427F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915B2D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>
              <w:rPr>
                <w:rFonts w:cstheme="minorHAnsi"/>
                <w:color w:val="000000"/>
                <w:sz w:val="16"/>
                <w:szCs w:val="14"/>
              </w:rPr>
              <w:t>45</w:t>
            </w:r>
            <w:r w:rsidRPr="00C06575">
              <w:rPr>
                <w:rFonts w:cstheme="minorHAnsi"/>
                <w:color w:val="000000"/>
                <w:sz w:val="16"/>
                <w:szCs w:val="14"/>
              </w:rPr>
              <w:t xml:space="preserve"> °C</w:t>
            </w:r>
          </w:p>
        </w:tc>
        <w:tc>
          <w:tcPr>
            <w:tcW w:w="18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6DB1" w:rsidRPr="001904C9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76DB1" w:rsidRPr="001904C9" w:rsidTr="00756103">
        <w:trPr>
          <w:gridAfter w:val="1"/>
          <w:wAfter w:w="11" w:type="dxa"/>
          <w:trHeight w:val="85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:rsidR="00476DB1" w:rsidRPr="00C06575" w:rsidRDefault="00AF010D" w:rsidP="00476DB1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Leche en tina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476DB1" w:rsidRPr="00C06575" w:rsidRDefault="00AF010D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20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AF010D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.4-6.6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AF010D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731" w:type="dxa"/>
            <w:vAlign w:val="center"/>
          </w:tcPr>
          <w:p w:rsidR="00476DB1" w:rsidRPr="00007267" w:rsidRDefault="00AF010D" w:rsidP="00476DB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12</w:t>
            </w:r>
          </w:p>
        </w:tc>
        <w:tc>
          <w:tcPr>
            <w:tcW w:w="731" w:type="dxa"/>
            <w:vAlign w:val="center"/>
          </w:tcPr>
          <w:p w:rsidR="00476DB1" w:rsidRPr="00C06575" w:rsidRDefault="00AF010D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>
              <w:rPr>
                <w:rFonts w:cstheme="minorHAnsi"/>
                <w:color w:val="000000"/>
                <w:sz w:val="16"/>
                <w:szCs w:val="14"/>
              </w:rPr>
              <w:t>35</w:t>
            </w:r>
            <w:r w:rsidRPr="00C06575">
              <w:rPr>
                <w:rFonts w:cstheme="minorHAnsi"/>
                <w:color w:val="000000"/>
                <w:sz w:val="16"/>
                <w:szCs w:val="14"/>
              </w:rPr>
              <w:t>°C</w:t>
            </w: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:rsidR="00476DB1" w:rsidRPr="001904C9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76DB1" w:rsidRPr="001904C9" w:rsidTr="00C06575">
        <w:trPr>
          <w:gridAfter w:val="1"/>
          <w:wAfter w:w="11" w:type="dxa"/>
          <w:trHeight w:val="213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:rsidR="00476DB1" w:rsidRPr="00C06575" w:rsidRDefault="00AF010D" w:rsidP="00476DB1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uajada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476DB1" w:rsidRPr="00C06575" w:rsidRDefault="0079344E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-15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C664BC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5.4-5.6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26427F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-69</w:t>
            </w:r>
          </w:p>
        </w:tc>
        <w:tc>
          <w:tcPr>
            <w:tcW w:w="731" w:type="dxa"/>
            <w:vAlign w:val="center"/>
          </w:tcPr>
          <w:p w:rsidR="00476DB1" w:rsidRPr="00007267" w:rsidRDefault="0026427F" w:rsidP="00476DB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31-33</w:t>
            </w:r>
          </w:p>
        </w:tc>
        <w:tc>
          <w:tcPr>
            <w:tcW w:w="731" w:type="dxa"/>
            <w:vAlign w:val="center"/>
          </w:tcPr>
          <w:p w:rsidR="00476DB1" w:rsidRPr="00C06575" w:rsidRDefault="0079344E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35°C</w:t>
            </w: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:rsidR="00476DB1" w:rsidRPr="001904C9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664BC" w:rsidRPr="001904C9" w:rsidTr="00C06575">
        <w:trPr>
          <w:gridAfter w:val="1"/>
          <w:wAfter w:w="11" w:type="dxa"/>
          <w:trHeight w:val="213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:rsidR="00C664BC" w:rsidRPr="00C06575" w:rsidRDefault="00C664BC" w:rsidP="00C664B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Queso duro viejo post-prensa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C664BC" w:rsidRPr="00C06575" w:rsidRDefault="00C664BC" w:rsidP="00C664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C664BC" w:rsidRPr="00C06575" w:rsidRDefault="00C664BC" w:rsidP="00C664B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C664BC" w:rsidRPr="00C06575" w:rsidRDefault="00C664BC" w:rsidP="00C664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5.2-5.4</w:t>
            </w:r>
          </w:p>
        </w:tc>
        <w:tc>
          <w:tcPr>
            <w:tcW w:w="731" w:type="dxa"/>
            <w:vAlign w:val="center"/>
          </w:tcPr>
          <w:p w:rsidR="00C664BC" w:rsidRPr="00C06575" w:rsidRDefault="00C664BC" w:rsidP="00C664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C664BC" w:rsidRPr="00C06575" w:rsidRDefault="00C664BC" w:rsidP="00C664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731" w:type="dxa"/>
            <w:vAlign w:val="center"/>
          </w:tcPr>
          <w:p w:rsidR="00C664BC" w:rsidRPr="00C06575" w:rsidRDefault="00C664BC" w:rsidP="00C664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731" w:type="dxa"/>
            <w:vAlign w:val="center"/>
          </w:tcPr>
          <w:p w:rsidR="00C664BC" w:rsidRPr="00C06575" w:rsidRDefault="00C664BC" w:rsidP="00C664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1" w:type="dxa"/>
            <w:vAlign w:val="center"/>
          </w:tcPr>
          <w:p w:rsidR="00C664BC" w:rsidRPr="00C06575" w:rsidRDefault="00C664BC" w:rsidP="00C664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C664BC" w:rsidRPr="00C06575" w:rsidRDefault="00C664BC" w:rsidP="00C664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C664BC" w:rsidRPr="00C06575" w:rsidRDefault="00C664BC" w:rsidP="00C664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C664BC" w:rsidRPr="00C06575" w:rsidRDefault="00C664BC" w:rsidP="00C664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C664BC" w:rsidRPr="00C06575" w:rsidRDefault="00C664BC" w:rsidP="00C664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C664BC" w:rsidRPr="00C06575" w:rsidRDefault="00C664BC" w:rsidP="00C664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30°C</w:t>
            </w: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:rsidR="00C664BC" w:rsidRPr="001904C9" w:rsidRDefault="00C664BC" w:rsidP="00C664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56103" w:rsidRPr="001904C9" w:rsidTr="00C06575">
        <w:trPr>
          <w:gridAfter w:val="1"/>
          <w:wAfter w:w="11" w:type="dxa"/>
          <w:trHeight w:val="213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:rsidR="00756103" w:rsidRPr="00C06575" w:rsidRDefault="00AF010D" w:rsidP="00756103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Queso base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756103" w:rsidRPr="00007267" w:rsidRDefault="00756103" w:rsidP="00756103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:rsidR="00756103" w:rsidRPr="001904C9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56103" w:rsidRPr="001904C9" w:rsidTr="00C06575">
        <w:trPr>
          <w:gridAfter w:val="1"/>
          <w:wAfter w:w="11" w:type="dxa"/>
          <w:trHeight w:val="213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:rsidR="00756103" w:rsidRPr="00C06575" w:rsidRDefault="00AF010D" w:rsidP="00756103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Queso duro rallado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2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8140C9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5.4-5.6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8140C9" w:rsidP="007561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-39</w:t>
            </w:r>
          </w:p>
        </w:tc>
        <w:tc>
          <w:tcPr>
            <w:tcW w:w="731" w:type="dxa"/>
            <w:vAlign w:val="center"/>
          </w:tcPr>
          <w:p w:rsidR="00756103" w:rsidRPr="00C06575" w:rsidRDefault="008140C9" w:rsidP="007561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1-63</w:t>
            </w:r>
          </w:p>
        </w:tc>
        <w:tc>
          <w:tcPr>
            <w:tcW w:w="731" w:type="dxa"/>
            <w:vAlign w:val="center"/>
          </w:tcPr>
          <w:p w:rsidR="00756103" w:rsidRPr="00C06575" w:rsidRDefault="008140C9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>
              <w:rPr>
                <w:rFonts w:cstheme="minorHAnsi"/>
                <w:color w:val="000000"/>
                <w:sz w:val="16"/>
                <w:szCs w:val="14"/>
              </w:rPr>
              <w:t>30</w:t>
            </w:r>
            <w:r w:rsidRPr="00C06575">
              <w:rPr>
                <w:rFonts w:cstheme="minorHAnsi"/>
                <w:color w:val="000000"/>
                <w:sz w:val="16"/>
                <w:szCs w:val="14"/>
              </w:rPr>
              <w:t xml:space="preserve"> °C</w:t>
            </w: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:rsidR="00756103" w:rsidRPr="001904C9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B0F72" w:rsidRPr="001904C9" w:rsidTr="00C06575">
        <w:trPr>
          <w:gridAfter w:val="1"/>
          <w:wAfter w:w="11" w:type="dxa"/>
          <w:trHeight w:val="213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:rsidR="002B0F72" w:rsidRPr="00C06575" w:rsidRDefault="00C85A52" w:rsidP="00476DB1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uajada queso Cuajada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2B0F72" w:rsidRPr="00C06575" w:rsidRDefault="002B0F72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2B0F72" w:rsidRPr="00C06575" w:rsidRDefault="002B0F72" w:rsidP="00476DB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2B0F72" w:rsidRDefault="002B0F72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5.2</w:t>
            </w:r>
            <w:r w:rsidR="008140C9">
              <w:rPr>
                <w:rFonts w:cstheme="minorHAnsi"/>
                <w:color w:val="000000"/>
                <w:sz w:val="16"/>
                <w:szCs w:val="16"/>
              </w:rPr>
              <w:t>-5.4</w:t>
            </w:r>
          </w:p>
        </w:tc>
        <w:tc>
          <w:tcPr>
            <w:tcW w:w="731" w:type="dxa"/>
            <w:vAlign w:val="center"/>
          </w:tcPr>
          <w:p w:rsidR="002B0F72" w:rsidRPr="00C06575" w:rsidRDefault="002B0F72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2B0F72" w:rsidRDefault="002B0F72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2B0F72" w:rsidRDefault="002B0F72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2B0F72" w:rsidRDefault="002B0F72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2B0F72" w:rsidRPr="00C06575" w:rsidRDefault="002B0F72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2B0F72" w:rsidRPr="00C06575" w:rsidRDefault="002B0F72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2B0F72" w:rsidRPr="00C06575" w:rsidRDefault="002B0F72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2B0F72" w:rsidRPr="00C06575" w:rsidRDefault="002B0F72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2B0F72" w:rsidRPr="00C06575" w:rsidRDefault="002B0F72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2B0F72" w:rsidRDefault="002B0F72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:rsidR="002B0F72" w:rsidRPr="001904C9" w:rsidRDefault="002B0F72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76DB1" w:rsidRPr="001904C9" w:rsidTr="00E22776">
        <w:trPr>
          <w:gridAfter w:val="1"/>
          <w:wAfter w:w="11" w:type="dxa"/>
          <w:trHeight w:val="213"/>
        </w:trPr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DB1" w:rsidRPr="00C06575" w:rsidRDefault="00476DB1" w:rsidP="00476DB1">
            <w:pPr>
              <w:rPr>
                <w:rFonts w:cstheme="minorHAnsi"/>
                <w:sz w:val="16"/>
              </w:rPr>
            </w:pPr>
            <w:r w:rsidRPr="00C06575">
              <w:rPr>
                <w:rFonts w:cstheme="minorHAnsi"/>
                <w:sz w:val="16"/>
              </w:rPr>
              <w:t>Suero</w:t>
            </w:r>
            <w:r w:rsidR="00C85A52">
              <w:rPr>
                <w:rFonts w:cstheme="minorHAnsi"/>
                <w:sz w:val="16"/>
              </w:rPr>
              <w:t>/permeado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DB1" w:rsidRPr="00C06575" w:rsidRDefault="0079344E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7-0.8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090926" w:rsidP="00476DB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  <m:t>15°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79344E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.2-6.4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79344E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-10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79344E" w:rsidP="00476D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.7-0.8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35°C</w:t>
            </w:r>
          </w:p>
        </w:tc>
        <w:tc>
          <w:tcPr>
            <w:tcW w:w="18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6DB1" w:rsidRPr="001904C9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53A50" w:rsidRPr="005102BB" w:rsidRDefault="00560D41">
      <w:pPr>
        <w:rPr>
          <w:sz w:val="14"/>
          <w:szCs w:val="14"/>
        </w:rPr>
      </w:pPr>
      <w:r w:rsidRPr="006E3E78">
        <w:rPr>
          <w:b/>
          <w:color w:val="C00000"/>
          <w:sz w:val="14"/>
          <w:szCs w:val="14"/>
        </w:rPr>
        <w:t>Ac:</w:t>
      </w:r>
      <w:r w:rsidRPr="006E3E78">
        <w:rPr>
          <w:color w:val="C00000"/>
          <w:sz w:val="14"/>
          <w:szCs w:val="14"/>
        </w:rPr>
        <w:t xml:space="preserve"> Acidez, </w:t>
      </w:r>
      <w:proofErr w:type="spellStart"/>
      <w:r w:rsidRPr="006E3E78">
        <w:rPr>
          <w:b/>
          <w:color w:val="C00000"/>
          <w:sz w:val="14"/>
          <w:szCs w:val="14"/>
        </w:rPr>
        <w:t>T°C</w:t>
      </w:r>
      <w:proofErr w:type="spellEnd"/>
      <w:r w:rsidRPr="006E3E78">
        <w:rPr>
          <w:b/>
          <w:color w:val="C00000"/>
          <w:sz w:val="14"/>
          <w:szCs w:val="14"/>
        </w:rPr>
        <w:t>:</w:t>
      </w:r>
      <w:r w:rsidRPr="006E3E78">
        <w:rPr>
          <w:color w:val="C00000"/>
          <w:sz w:val="14"/>
          <w:szCs w:val="14"/>
        </w:rPr>
        <w:t xml:space="preserve"> Temperatura en Grados Centígrados, </w:t>
      </w:r>
      <w:r w:rsidRPr="006E3E78">
        <w:rPr>
          <w:b/>
          <w:color w:val="C00000"/>
          <w:sz w:val="14"/>
          <w:szCs w:val="14"/>
        </w:rPr>
        <w:t>pH:</w:t>
      </w:r>
      <w:r w:rsidRPr="006E3E78">
        <w:rPr>
          <w:color w:val="C00000"/>
          <w:sz w:val="14"/>
          <w:szCs w:val="14"/>
        </w:rPr>
        <w:t xml:space="preserve"> Potencial de Hidrogeno, </w:t>
      </w:r>
      <w:r w:rsidRPr="006E3E78">
        <w:rPr>
          <w:b/>
          <w:color w:val="C00000"/>
          <w:sz w:val="14"/>
          <w:szCs w:val="14"/>
        </w:rPr>
        <w:t>H:</w:t>
      </w:r>
      <w:r w:rsidRPr="006E3E78">
        <w:rPr>
          <w:color w:val="C00000"/>
          <w:sz w:val="14"/>
          <w:szCs w:val="14"/>
        </w:rPr>
        <w:t xml:space="preserve"> Humedad, </w:t>
      </w:r>
      <w:r w:rsidRPr="006E3E78">
        <w:rPr>
          <w:b/>
          <w:color w:val="C00000"/>
          <w:sz w:val="14"/>
          <w:szCs w:val="14"/>
        </w:rPr>
        <w:t>%G:</w:t>
      </w:r>
      <w:r w:rsidRPr="006E3E78">
        <w:rPr>
          <w:color w:val="C00000"/>
          <w:sz w:val="14"/>
          <w:szCs w:val="14"/>
        </w:rPr>
        <w:t xml:space="preserve"> Grasa, </w:t>
      </w:r>
      <w:r w:rsidRPr="006E3E78">
        <w:rPr>
          <w:b/>
          <w:color w:val="C00000"/>
          <w:sz w:val="14"/>
          <w:szCs w:val="14"/>
        </w:rPr>
        <w:t>PT:</w:t>
      </w:r>
      <w:r w:rsidRPr="006E3E78">
        <w:rPr>
          <w:color w:val="C00000"/>
          <w:sz w:val="14"/>
          <w:szCs w:val="14"/>
        </w:rPr>
        <w:t xml:space="preserve"> Proteína, </w:t>
      </w:r>
      <w:r w:rsidRPr="006E3E78">
        <w:rPr>
          <w:b/>
          <w:color w:val="C00000"/>
          <w:sz w:val="14"/>
          <w:szCs w:val="14"/>
        </w:rPr>
        <w:t>L:</w:t>
      </w:r>
      <w:r w:rsidRPr="006E3E78">
        <w:rPr>
          <w:color w:val="C00000"/>
          <w:sz w:val="14"/>
          <w:szCs w:val="14"/>
        </w:rPr>
        <w:t xml:space="preserve"> Lactosa, </w:t>
      </w:r>
      <w:r w:rsidRPr="006E3E78">
        <w:rPr>
          <w:b/>
          <w:color w:val="C00000"/>
          <w:sz w:val="14"/>
          <w:szCs w:val="14"/>
        </w:rPr>
        <w:t>SNG:</w:t>
      </w:r>
      <w:r w:rsidRPr="006E3E78">
        <w:rPr>
          <w:color w:val="C00000"/>
          <w:sz w:val="14"/>
          <w:szCs w:val="14"/>
        </w:rPr>
        <w:t xml:space="preserve"> Solidos no grasos, </w:t>
      </w:r>
      <w:r w:rsidRPr="006E3E78">
        <w:rPr>
          <w:b/>
          <w:color w:val="C00000"/>
          <w:sz w:val="14"/>
          <w:szCs w:val="14"/>
        </w:rPr>
        <w:t>CR:</w:t>
      </w:r>
      <w:r w:rsidRPr="006E3E78">
        <w:rPr>
          <w:color w:val="C00000"/>
          <w:sz w:val="14"/>
          <w:szCs w:val="14"/>
        </w:rPr>
        <w:t xml:space="preserve"> Crioscopia (Punto de Congelación), </w:t>
      </w:r>
      <w:r w:rsidRPr="006E3E78">
        <w:rPr>
          <w:b/>
          <w:color w:val="C00000"/>
          <w:sz w:val="14"/>
          <w:szCs w:val="14"/>
        </w:rPr>
        <w:t>ST:</w:t>
      </w:r>
      <w:r w:rsidRPr="006E3E78">
        <w:rPr>
          <w:color w:val="C00000"/>
          <w:sz w:val="14"/>
          <w:szCs w:val="14"/>
        </w:rPr>
        <w:t xml:space="preserve"> Solidos Totales, </w:t>
      </w:r>
      <w:r w:rsidRPr="006E3E78">
        <w:rPr>
          <w:b/>
          <w:color w:val="C00000"/>
          <w:sz w:val="14"/>
          <w:szCs w:val="14"/>
        </w:rPr>
        <w:t>°BX:</w:t>
      </w:r>
      <w:r w:rsidRPr="006E3E78">
        <w:rPr>
          <w:color w:val="C00000"/>
          <w:sz w:val="14"/>
          <w:szCs w:val="14"/>
        </w:rPr>
        <w:t xml:space="preserve"> Brix, </w:t>
      </w:r>
      <w:r w:rsidRPr="006E3E78">
        <w:rPr>
          <w:b/>
          <w:color w:val="C00000"/>
          <w:sz w:val="14"/>
          <w:szCs w:val="14"/>
        </w:rPr>
        <w:t>°B:</w:t>
      </w:r>
      <w:r w:rsidRPr="006E3E78">
        <w:rPr>
          <w:color w:val="C00000"/>
          <w:sz w:val="14"/>
          <w:szCs w:val="14"/>
        </w:rPr>
        <w:t xml:space="preserve"> Grados Baume.</w:t>
      </w:r>
    </w:p>
    <w:p w:rsidR="000F4DE6" w:rsidRPr="00D62E59" w:rsidRDefault="000F4DE6">
      <w:pPr>
        <w:rPr>
          <w:sz w:val="20"/>
          <w:szCs w:val="14"/>
        </w:rPr>
      </w:pPr>
    </w:p>
    <w:p w:rsidR="00C85A52" w:rsidRDefault="00C85A52" w:rsidP="003B039B">
      <w:pPr>
        <w:jc w:val="both"/>
        <w:rPr>
          <w:b/>
          <w:sz w:val="20"/>
          <w:szCs w:val="14"/>
        </w:rPr>
      </w:pPr>
    </w:p>
    <w:p w:rsidR="00C85A52" w:rsidRDefault="00C85A52" w:rsidP="003B039B">
      <w:pPr>
        <w:jc w:val="both"/>
        <w:rPr>
          <w:b/>
          <w:sz w:val="20"/>
          <w:szCs w:val="14"/>
        </w:rPr>
      </w:pPr>
    </w:p>
    <w:p w:rsidR="00560D41" w:rsidRDefault="002D7BD2" w:rsidP="003B039B">
      <w:pPr>
        <w:jc w:val="both"/>
        <w:rPr>
          <w:sz w:val="20"/>
          <w:szCs w:val="14"/>
          <w:u w:val="single"/>
        </w:rPr>
      </w:pPr>
      <w:r w:rsidRPr="000F4DE6">
        <w:rPr>
          <w:b/>
          <w:sz w:val="20"/>
          <w:szCs w:val="14"/>
        </w:rPr>
        <w:t>Responsable de Análisis:</w:t>
      </w:r>
      <w:r>
        <w:rPr>
          <w:sz w:val="20"/>
          <w:szCs w:val="14"/>
        </w:rPr>
        <w:t xml:space="preserve"> </w:t>
      </w:r>
      <w:r w:rsidR="003B039B">
        <w:rPr>
          <w:sz w:val="20"/>
          <w:szCs w:val="14"/>
        </w:rPr>
        <w:tab/>
      </w:r>
      <w:r>
        <w:rPr>
          <w:sz w:val="20"/>
          <w:szCs w:val="14"/>
        </w:rPr>
        <w:t xml:space="preserve">(F) </w:t>
      </w:r>
      <w:r w:rsidR="00E22776">
        <w:rPr>
          <w:sz w:val="20"/>
          <w:szCs w:val="14"/>
        </w:rPr>
        <w:t>______________________________</w:t>
      </w:r>
      <w:r w:rsidR="00E22776">
        <w:rPr>
          <w:sz w:val="20"/>
          <w:szCs w:val="14"/>
        </w:rPr>
        <w:tab/>
      </w:r>
      <w:r w:rsidR="00E22776">
        <w:rPr>
          <w:sz w:val="20"/>
          <w:szCs w:val="14"/>
        </w:rPr>
        <w:tab/>
      </w:r>
      <w:r w:rsidRPr="000F4DE6">
        <w:rPr>
          <w:b/>
          <w:sz w:val="20"/>
          <w:szCs w:val="14"/>
        </w:rPr>
        <w:t>Jefe de Área:</w:t>
      </w:r>
      <w:r>
        <w:rPr>
          <w:sz w:val="20"/>
          <w:szCs w:val="14"/>
        </w:rPr>
        <w:t xml:space="preserve"> (F) </w:t>
      </w:r>
      <w:r w:rsidR="00E22776">
        <w:rPr>
          <w:sz w:val="20"/>
          <w:szCs w:val="14"/>
        </w:rPr>
        <w:t>_____________________________</w:t>
      </w:r>
    </w:p>
    <w:p w:rsidR="00075854" w:rsidRPr="00075854" w:rsidRDefault="00075854" w:rsidP="000F4DE6">
      <w:pPr>
        <w:jc w:val="both"/>
        <w:rPr>
          <w:b/>
          <w:sz w:val="16"/>
          <w:szCs w:val="14"/>
        </w:rPr>
      </w:pPr>
    </w:p>
    <w:p w:rsidR="006437AC" w:rsidRDefault="000F4DE6" w:rsidP="000F4DE6">
      <w:pPr>
        <w:jc w:val="both"/>
      </w:pPr>
      <w:r w:rsidRPr="000F4DE6">
        <w:rPr>
          <w:b/>
          <w:sz w:val="20"/>
          <w:szCs w:val="14"/>
        </w:rPr>
        <w:t xml:space="preserve">Observaciones: </w:t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="00601C69">
        <w:rPr>
          <w:b/>
          <w:sz w:val="20"/>
          <w:szCs w:val="14"/>
        </w:rPr>
        <w:t>_____</w:t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="00601C69">
        <w:rPr>
          <w:b/>
          <w:sz w:val="20"/>
          <w:szCs w:val="14"/>
          <w:u w:val="single"/>
        </w:rPr>
        <w:t>_____</w:t>
      </w:r>
    </w:p>
    <w:sectPr w:rsidR="006437AC" w:rsidSect="00560D41">
      <w:headerReference w:type="default" r:id="rId7"/>
      <w:pgSz w:w="15840" w:h="12240" w:orient="landscape"/>
      <w:pgMar w:top="1134" w:right="567" w:bottom="567" w:left="56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926" w:rsidRDefault="00090926" w:rsidP="00E63CB9">
      <w:r>
        <w:separator/>
      </w:r>
    </w:p>
  </w:endnote>
  <w:endnote w:type="continuationSeparator" w:id="0">
    <w:p w:rsidR="00090926" w:rsidRDefault="00090926" w:rsidP="00E6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926" w:rsidRDefault="00090926" w:rsidP="00E63CB9">
      <w:r>
        <w:separator/>
      </w:r>
    </w:p>
  </w:footnote>
  <w:footnote w:type="continuationSeparator" w:id="0">
    <w:p w:rsidR="00090926" w:rsidRDefault="00090926" w:rsidP="00E6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15" w:type="dxa"/>
      <w:tblLook w:val="04A0" w:firstRow="1" w:lastRow="0" w:firstColumn="1" w:lastColumn="0" w:noHBand="0" w:noVBand="1"/>
    </w:tblPr>
    <w:tblGrid>
      <w:gridCol w:w="1554"/>
      <w:gridCol w:w="11062"/>
      <w:gridCol w:w="1341"/>
      <w:gridCol w:w="709"/>
    </w:tblGrid>
    <w:tr w:rsidR="00112ECA" w:rsidRPr="00E22776" w:rsidTr="00E22776">
      <w:trPr>
        <w:trHeight w:val="340"/>
      </w:trPr>
      <w:tc>
        <w:tcPr>
          <w:tcW w:w="155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12ECA" w:rsidRPr="00E22776" w:rsidRDefault="00112ECA" w:rsidP="00E63CB9">
          <w:pPr>
            <w:pStyle w:val="Encabezado"/>
            <w:jc w:val="center"/>
            <w:rPr>
              <w:rFonts w:ascii="Century Gothic" w:hAnsi="Century Gothic"/>
            </w:rPr>
          </w:pPr>
          <w:r w:rsidRPr="00E22776">
            <w:rPr>
              <w:rFonts w:ascii="Century Gothic" w:hAnsi="Century Gothic"/>
              <w:noProof/>
              <w:lang w:eastAsia="es-GT"/>
            </w:rPr>
            <w:drawing>
              <wp:inline distT="0" distB="0" distL="0" distR="0" wp14:anchorId="76B578E3" wp14:editId="2AEB8883">
                <wp:extent cx="628650" cy="648539"/>
                <wp:effectExtent l="0" t="0" r="0" b="0"/>
                <wp:docPr id="2" name="Imagen 2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863" cy="653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6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12ECA" w:rsidRPr="00E22776" w:rsidRDefault="00112ECA" w:rsidP="00E63CB9">
          <w:pPr>
            <w:pStyle w:val="Encabezado"/>
            <w:jc w:val="center"/>
            <w:rPr>
              <w:rFonts w:ascii="Century Gothic" w:hAnsi="Century Gothic"/>
            </w:rPr>
          </w:pPr>
          <w:r w:rsidRPr="00E22776">
            <w:rPr>
              <w:rFonts w:ascii="Century Gothic" w:hAnsi="Century Gothic"/>
              <w:sz w:val="48"/>
            </w:rPr>
            <w:t>TECNOLAC</w:t>
          </w:r>
          <w:r w:rsidR="00BF607F" w:rsidRPr="00E22776">
            <w:rPr>
              <w:rFonts w:ascii="Century Gothic" w:hAnsi="Century Gothic"/>
              <w:sz w:val="48"/>
            </w:rPr>
            <w:t>,</w:t>
          </w:r>
          <w:r w:rsidRPr="00E22776">
            <w:rPr>
              <w:rFonts w:ascii="Century Gothic" w:hAnsi="Century Gothic"/>
              <w:sz w:val="48"/>
            </w:rPr>
            <w:t xml:space="preserve"> S.A.</w:t>
          </w:r>
        </w:p>
      </w:tc>
      <w:tc>
        <w:tcPr>
          <w:tcW w:w="205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12ECA" w:rsidRPr="00E22776" w:rsidRDefault="00E22776" w:rsidP="00112ECA">
          <w:pPr>
            <w:pStyle w:val="Encabezado"/>
            <w:jc w:val="center"/>
            <w:rPr>
              <w:rFonts w:ascii="Century Gothic" w:hAnsi="Century Gothic"/>
              <w:b/>
              <w:sz w:val="20"/>
              <w:szCs w:val="16"/>
            </w:rPr>
          </w:pPr>
          <w:r w:rsidRPr="00E22776">
            <w:rPr>
              <w:rFonts w:ascii="Century Gothic" w:hAnsi="Century Gothic"/>
              <w:b/>
              <w:sz w:val="20"/>
              <w:szCs w:val="16"/>
            </w:rPr>
            <w:t>Código de SIGD</w:t>
          </w:r>
        </w:p>
      </w:tc>
    </w:tr>
    <w:tr w:rsidR="00112ECA" w:rsidRPr="00E22776" w:rsidTr="00E22776">
      <w:trPr>
        <w:trHeight w:val="340"/>
      </w:trPr>
      <w:tc>
        <w:tcPr>
          <w:tcW w:w="155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112ECA" w:rsidRPr="00E22776" w:rsidRDefault="00112ECA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1062" w:type="dxa"/>
          <w:vMerge/>
          <w:tcBorders>
            <w:left w:val="single" w:sz="12" w:space="0" w:color="auto"/>
            <w:right w:val="single" w:sz="12" w:space="0" w:color="auto"/>
          </w:tcBorders>
        </w:tcPr>
        <w:p w:rsidR="00112ECA" w:rsidRPr="00E22776" w:rsidRDefault="00112ECA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2050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112ECA" w:rsidRPr="00E22776" w:rsidRDefault="00937A65" w:rsidP="00112ECA">
          <w:pPr>
            <w:pStyle w:val="Encabezado"/>
            <w:jc w:val="center"/>
            <w:rPr>
              <w:rFonts w:ascii="Century Gothic" w:hAnsi="Century Gothic"/>
              <w:sz w:val="20"/>
              <w:szCs w:val="16"/>
            </w:rPr>
          </w:pPr>
          <w:r w:rsidRPr="00E22776">
            <w:rPr>
              <w:rFonts w:ascii="Century Gothic" w:hAnsi="Century Gothic"/>
              <w:sz w:val="20"/>
              <w:szCs w:val="16"/>
            </w:rPr>
            <w:t>LA</w:t>
          </w:r>
          <w:r w:rsidR="00E22776" w:rsidRPr="00E22776">
            <w:rPr>
              <w:rFonts w:ascii="Century Gothic" w:hAnsi="Century Gothic"/>
              <w:sz w:val="20"/>
              <w:szCs w:val="16"/>
            </w:rPr>
            <w:t>09</w:t>
          </w:r>
          <w:r w:rsidR="00112ECA" w:rsidRPr="00E22776">
            <w:rPr>
              <w:rFonts w:ascii="Century Gothic" w:hAnsi="Century Gothic"/>
              <w:sz w:val="20"/>
              <w:szCs w:val="16"/>
            </w:rPr>
            <w:t>.</w:t>
          </w:r>
          <w:r w:rsidR="00E22776" w:rsidRPr="00E22776">
            <w:rPr>
              <w:rFonts w:ascii="Century Gothic" w:hAnsi="Century Gothic"/>
              <w:sz w:val="20"/>
              <w:szCs w:val="16"/>
            </w:rPr>
            <w:t>2709</w:t>
          </w:r>
          <w:r w:rsidR="00112ECA" w:rsidRPr="00E22776">
            <w:rPr>
              <w:rFonts w:ascii="Century Gothic" w:hAnsi="Century Gothic"/>
              <w:sz w:val="20"/>
              <w:szCs w:val="16"/>
            </w:rPr>
            <w:t>/1</w:t>
          </w:r>
          <w:r w:rsidR="00E22776" w:rsidRPr="00E22776">
            <w:rPr>
              <w:rFonts w:ascii="Century Gothic" w:hAnsi="Century Gothic"/>
              <w:sz w:val="20"/>
              <w:szCs w:val="16"/>
            </w:rPr>
            <w:t>8</w:t>
          </w:r>
        </w:p>
      </w:tc>
    </w:tr>
    <w:tr w:rsidR="00112ECA" w:rsidRPr="00E22776" w:rsidTr="00F64BBA">
      <w:trPr>
        <w:trHeight w:val="397"/>
      </w:trPr>
      <w:tc>
        <w:tcPr>
          <w:tcW w:w="155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63CB9" w:rsidRPr="00E22776" w:rsidRDefault="00E63CB9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106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63CB9" w:rsidRPr="00E22776" w:rsidRDefault="00504C4A" w:rsidP="00E63CB9">
          <w:pPr>
            <w:pStyle w:val="Encabezado"/>
            <w:jc w:val="center"/>
            <w:rPr>
              <w:rFonts w:ascii="Century Gothic" w:hAnsi="Century Gothic"/>
            </w:rPr>
          </w:pPr>
          <w:r w:rsidRPr="00DB0D99">
            <w:rPr>
              <w:rFonts w:ascii="Century Gothic" w:hAnsi="Century Gothic"/>
              <w:sz w:val="28"/>
            </w:rPr>
            <w:t>C</w:t>
          </w:r>
          <w:r w:rsidR="00CD769E" w:rsidRPr="00DB0D99">
            <w:rPr>
              <w:rFonts w:ascii="Century Gothic" w:hAnsi="Century Gothic"/>
              <w:sz w:val="28"/>
            </w:rPr>
            <w:t xml:space="preserve">ONTROL DE PROCESO </w:t>
          </w:r>
          <w:r w:rsidR="00E22776" w:rsidRPr="00DB0D99">
            <w:rPr>
              <w:rFonts w:ascii="Century Gothic" w:hAnsi="Century Gothic"/>
              <w:sz w:val="28"/>
            </w:rPr>
            <w:t xml:space="preserve">PARA </w:t>
          </w:r>
          <w:r w:rsidR="00CD769E" w:rsidRPr="00DB0D99">
            <w:rPr>
              <w:rFonts w:ascii="Century Gothic" w:hAnsi="Century Gothic"/>
              <w:sz w:val="28"/>
            </w:rPr>
            <w:t>QUESO SECO</w:t>
          </w:r>
        </w:p>
      </w:tc>
      <w:tc>
        <w:tcPr>
          <w:tcW w:w="1341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E63CB9" w:rsidRPr="00E22776" w:rsidRDefault="00E22776" w:rsidP="00112ECA">
          <w:pPr>
            <w:pStyle w:val="Encabezado"/>
            <w:jc w:val="center"/>
            <w:rPr>
              <w:rFonts w:ascii="Century Gothic" w:hAnsi="Century Gothic"/>
              <w:b/>
              <w:sz w:val="20"/>
              <w:szCs w:val="16"/>
            </w:rPr>
          </w:pPr>
          <w:r w:rsidRPr="00E22776">
            <w:rPr>
              <w:rFonts w:ascii="Century Gothic" w:hAnsi="Century Gothic"/>
              <w:b/>
              <w:sz w:val="20"/>
              <w:szCs w:val="16"/>
            </w:rPr>
            <w:t>Edición:</w:t>
          </w:r>
        </w:p>
      </w:tc>
      <w:tc>
        <w:tcPr>
          <w:tcW w:w="709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E63CB9" w:rsidRPr="00E22776" w:rsidRDefault="00112ECA" w:rsidP="00112ECA">
          <w:pPr>
            <w:pStyle w:val="Encabezado"/>
            <w:jc w:val="center"/>
            <w:rPr>
              <w:rFonts w:ascii="Century Gothic" w:hAnsi="Century Gothic"/>
              <w:sz w:val="20"/>
              <w:szCs w:val="16"/>
            </w:rPr>
          </w:pPr>
          <w:r w:rsidRPr="00E22776">
            <w:rPr>
              <w:rFonts w:ascii="Century Gothic" w:hAnsi="Century Gothic"/>
              <w:sz w:val="20"/>
              <w:szCs w:val="16"/>
            </w:rPr>
            <w:t>01</w:t>
          </w:r>
        </w:p>
      </w:tc>
    </w:tr>
  </w:tbl>
  <w:p w:rsidR="00E63CB9" w:rsidRDefault="00E63C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9"/>
    <w:rsid w:val="00046474"/>
    <w:rsid w:val="00075854"/>
    <w:rsid w:val="00090926"/>
    <w:rsid w:val="000C2FB9"/>
    <w:rsid w:val="000F4DE6"/>
    <w:rsid w:val="00112ECA"/>
    <w:rsid w:val="001843DB"/>
    <w:rsid w:val="001904C9"/>
    <w:rsid w:val="00192EE3"/>
    <w:rsid w:val="001E1D96"/>
    <w:rsid w:val="00244616"/>
    <w:rsid w:val="0025538B"/>
    <w:rsid w:val="0026427F"/>
    <w:rsid w:val="002A39CA"/>
    <w:rsid w:val="002B0F72"/>
    <w:rsid w:val="002D7BD2"/>
    <w:rsid w:val="003A21D1"/>
    <w:rsid w:val="003B025B"/>
    <w:rsid w:val="003B039B"/>
    <w:rsid w:val="003B0639"/>
    <w:rsid w:val="003B285A"/>
    <w:rsid w:val="003E60A9"/>
    <w:rsid w:val="004255C6"/>
    <w:rsid w:val="00476DB1"/>
    <w:rsid w:val="004C6025"/>
    <w:rsid w:val="00504C4A"/>
    <w:rsid w:val="005102BB"/>
    <w:rsid w:val="00542F5C"/>
    <w:rsid w:val="00560D41"/>
    <w:rsid w:val="005C5028"/>
    <w:rsid w:val="005D2EF1"/>
    <w:rsid w:val="00601C69"/>
    <w:rsid w:val="006063C6"/>
    <w:rsid w:val="00615BB9"/>
    <w:rsid w:val="00617E91"/>
    <w:rsid w:val="006344B4"/>
    <w:rsid w:val="00636E94"/>
    <w:rsid w:val="0063745F"/>
    <w:rsid w:val="006437AC"/>
    <w:rsid w:val="006C1F17"/>
    <w:rsid w:val="006E3E78"/>
    <w:rsid w:val="00724D10"/>
    <w:rsid w:val="00737B22"/>
    <w:rsid w:val="00756103"/>
    <w:rsid w:val="0076405F"/>
    <w:rsid w:val="0079344E"/>
    <w:rsid w:val="007C4EE7"/>
    <w:rsid w:val="007D0A5C"/>
    <w:rsid w:val="007E0E09"/>
    <w:rsid w:val="007E5EBA"/>
    <w:rsid w:val="008140C9"/>
    <w:rsid w:val="00827259"/>
    <w:rsid w:val="00827B40"/>
    <w:rsid w:val="00845257"/>
    <w:rsid w:val="0085421A"/>
    <w:rsid w:val="008850E1"/>
    <w:rsid w:val="00894E36"/>
    <w:rsid w:val="008D0F79"/>
    <w:rsid w:val="008D1A15"/>
    <w:rsid w:val="008E3174"/>
    <w:rsid w:val="00915B2D"/>
    <w:rsid w:val="009324FC"/>
    <w:rsid w:val="00937A65"/>
    <w:rsid w:val="00993008"/>
    <w:rsid w:val="009B0639"/>
    <w:rsid w:val="009E4845"/>
    <w:rsid w:val="00A13E6A"/>
    <w:rsid w:val="00A2697A"/>
    <w:rsid w:val="00A53A50"/>
    <w:rsid w:val="00A9564C"/>
    <w:rsid w:val="00AC152D"/>
    <w:rsid w:val="00AF010D"/>
    <w:rsid w:val="00B45547"/>
    <w:rsid w:val="00B53088"/>
    <w:rsid w:val="00B91C5D"/>
    <w:rsid w:val="00BF4F01"/>
    <w:rsid w:val="00BF607F"/>
    <w:rsid w:val="00C06575"/>
    <w:rsid w:val="00C664BC"/>
    <w:rsid w:val="00C85A52"/>
    <w:rsid w:val="00C91393"/>
    <w:rsid w:val="00CD769E"/>
    <w:rsid w:val="00D475AB"/>
    <w:rsid w:val="00D62E59"/>
    <w:rsid w:val="00DB0D99"/>
    <w:rsid w:val="00E22776"/>
    <w:rsid w:val="00E57B74"/>
    <w:rsid w:val="00E63CB9"/>
    <w:rsid w:val="00E71EFB"/>
    <w:rsid w:val="00EE7647"/>
    <w:rsid w:val="00EF628F"/>
    <w:rsid w:val="00F35961"/>
    <w:rsid w:val="00F64BBA"/>
    <w:rsid w:val="00F6596F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F73A173-CB22-45D7-A961-6C529436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C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CB9"/>
  </w:style>
  <w:style w:type="paragraph" w:styleId="Piedepgina">
    <w:name w:val="footer"/>
    <w:basedOn w:val="Normal"/>
    <w:link w:val="PiedepginaCar"/>
    <w:uiPriority w:val="99"/>
    <w:unhideWhenUsed/>
    <w:rsid w:val="00E63C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CB9"/>
  </w:style>
  <w:style w:type="table" w:styleId="Tablaconcuadrcula">
    <w:name w:val="Table Grid"/>
    <w:basedOn w:val="Tablanormal"/>
    <w:uiPriority w:val="39"/>
    <w:rsid w:val="00E6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F667-3D4A-4276-8E30-A160C4B4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urga</dc:creator>
  <cp:keywords/>
  <dc:description/>
  <cp:lastModifiedBy>Luis Murga</cp:lastModifiedBy>
  <cp:revision>12</cp:revision>
  <dcterms:created xsi:type="dcterms:W3CDTF">2018-07-27T22:22:00Z</dcterms:created>
  <dcterms:modified xsi:type="dcterms:W3CDTF">2018-10-09T16:20:00Z</dcterms:modified>
</cp:coreProperties>
</file>